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F5" w:rsidRDefault="005324B1" w:rsidP="005324B1">
      <w:pPr>
        <w:jc w:val="center"/>
      </w:pPr>
      <w:r>
        <w:t>October</w:t>
      </w:r>
      <w:r w:rsidR="0029368C">
        <w:t xml:space="preserve"> 2019</w:t>
      </w:r>
      <w:bookmarkStart w:id="0" w:name="_GoBack"/>
      <w:bookmarkEnd w:id="0"/>
      <w:r>
        <w:t xml:space="preserve"> Meeting Minutes</w:t>
      </w:r>
    </w:p>
    <w:p w:rsidR="005324B1" w:rsidRDefault="005324B1" w:rsidP="005324B1"/>
    <w:p w:rsidR="005324B1" w:rsidRDefault="005324B1" w:rsidP="005324B1">
      <w:r>
        <w:t>The meeting was called to order at the field at 6:02 p.m. by the president with 18 members present. There were no visitors or new members.</w:t>
      </w:r>
    </w:p>
    <w:p w:rsidR="005324B1" w:rsidRDefault="005324B1" w:rsidP="005324B1">
      <w:r>
        <w:t>There were no announcements.</w:t>
      </w:r>
    </w:p>
    <w:p w:rsidR="005324B1" w:rsidRDefault="005324B1" w:rsidP="005324B1">
      <w:r>
        <w:t xml:space="preserve">The September meeting minutes were read and approved with the correction and acknowledgement from Fred Wallace that he had held off renewal of the FAA </w:t>
      </w:r>
      <w:proofErr w:type="spellStart"/>
      <w:r>
        <w:t>sUAS</w:t>
      </w:r>
      <w:proofErr w:type="spellEnd"/>
      <w:r>
        <w:t xml:space="preserve"> registration in light of the extension to December 2020.</w:t>
      </w:r>
      <w:r w:rsidR="00DD2CA4">
        <w:t xml:space="preserve"> The leader member minute was</w:t>
      </w:r>
      <w:r w:rsidR="00CD7BAD">
        <w:t xml:space="preserve"> also read to the </w:t>
      </w:r>
      <w:r w:rsidR="00DD2CA4">
        <w:t>membership with suggestions on how to boost community visibility.</w:t>
      </w:r>
    </w:p>
    <w:p w:rsidR="00CD7BAD" w:rsidRDefault="00CD7BAD" w:rsidP="005324B1">
      <w:r>
        <w:t>There was no treasurer’s report as Bob was on vacation.</w:t>
      </w:r>
    </w:p>
    <w:p w:rsidR="00CD7BAD" w:rsidRDefault="00CD7BAD" w:rsidP="005324B1">
      <w:r>
        <w:t>Old Business:</w:t>
      </w:r>
    </w:p>
    <w:p w:rsidR="00DD2CA4" w:rsidRDefault="00DD2CA4" w:rsidP="005324B1">
      <w:r>
        <w:t xml:space="preserve">Steve </w:t>
      </w:r>
      <w:proofErr w:type="spellStart"/>
      <w:r>
        <w:t>Griese</w:t>
      </w:r>
      <w:proofErr w:type="spellEnd"/>
      <w:r>
        <w:t xml:space="preserve"> suggested posting a picture of your AMA card and FAA certificate on your smartphone to present at other clubs to show currency.</w:t>
      </w:r>
    </w:p>
    <w:p w:rsidR="00DD2CA4" w:rsidRDefault="00DD2CA4" w:rsidP="005324B1">
      <w:r>
        <w:t xml:space="preserve">Don formalized the move to a new meeting location </w:t>
      </w:r>
      <w:r w:rsidR="003D3C68">
        <w:t>to avoid the now, costly burden of remaining</w:t>
      </w:r>
      <w:r w:rsidR="00625E33">
        <w:t xml:space="preserve"> at </w:t>
      </w:r>
      <w:proofErr w:type="spellStart"/>
      <w:r w:rsidR="00625E33">
        <w:t>M</w:t>
      </w:r>
      <w:r w:rsidR="007672B8">
        <w:t>attawoman</w:t>
      </w:r>
      <w:proofErr w:type="spellEnd"/>
      <w:r w:rsidR="007672B8">
        <w:t xml:space="preserve"> Middle School by </w:t>
      </w:r>
      <w:r w:rsidR="003D3C68">
        <w:t>obtaining a motion, second, and unanimous vote. The new meeting location would be at the VFW on Old Washington Rd. Rt. 925</w:t>
      </w:r>
      <w:r w:rsidR="00625E33">
        <w:t xml:space="preserve"> with the day moved to the third Wednesday of each month at the original meeting time of 7:30 p.m.</w:t>
      </w:r>
      <w:r w:rsidR="0060117A">
        <w:t xml:space="preserve"> Joe Lawrence advised showing appreciation to the VFW for accommodating us by purchasing snacks and sodas while using their facilities.</w:t>
      </w:r>
    </w:p>
    <w:p w:rsidR="00510FD0" w:rsidRDefault="00510FD0" w:rsidP="005324B1">
      <w:r>
        <w:t>The membership also opted to drop the fun-fly competition</w:t>
      </w:r>
      <w:r w:rsidR="009F60AA">
        <w:t xml:space="preserve"> this year and only go with a non-competitive fly-in</w:t>
      </w:r>
      <w:r>
        <w:t xml:space="preserve"> for the picnic on the 19</w:t>
      </w:r>
      <w:r w:rsidRPr="00510FD0">
        <w:rPr>
          <w:vertAlign w:val="superscript"/>
        </w:rPr>
        <w:t>th</w:t>
      </w:r>
      <w:r>
        <w:t>. Hot dogs, hamburgers, drinks, and member provided sides would hi</w:t>
      </w:r>
      <w:r w:rsidR="003754D3">
        <w:t>gh</w:t>
      </w:r>
      <w:r>
        <w:t>light</w:t>
      </w:r>
      <w:r w:rsidR="003754D3">
        <w:t xml:space="preserve"> the festivities.</w:t>
      </w:r>
    </w:p>
    <w:p w:rsidR="009F60AA" w:rsidRDefault="009F60AA" w:rsidP="005324B1">
      <w:r>
        <w:t>The December Christmas party would remain on the first Wednesday of the month being the 4</w:t>
      </w:r>
      <w:r w:rsidRPr="009F60AA">
        <w:rPr>
          <w:vertAlign w:val="superscript"/>
        </w:rPr>
        <w:t>th</w:t>
      </w:r>
      <w:r>
        <w:t xml:space="preserve"> since later dates could be difficult to schedule closer to the actual holiday. The restaurant was reserved for us from 5 p.m. until closing with actual start time at 6 p.m.</w:t>
      </w:r>
    </w:p>
    <w:p w:rsidR="009F60AA" w:rsidRDefault="009F60AA" w:rsidP="005324B1">
      <w:r>
        <w:t>Don also pointed out that he had changed the workbench table top in the pavilion as requested.</w:t>
      </w:r>
    </w:p>
    <w:p w:rsidR="009F60AA" w:rsidRDefault="00DA75B5" w:rsidP="005324B1">
      <w:r>
        <w:t>New Business:</w:t>
      </w:r>
    </w:p>
    <w:p w:rsidR="00DA75B5" w:rsidRDefault="00DA75B5" w:rsidP="005324B1">
      <w:r>
        <w:t>Don said he had encountered an unusual amount of activity at the field the</w:t>
      </w:r>
      <w:r w:rsidR="00282258">
        <w:t xml:space="preserve"> day he replaced the bench top - the field was full of hunters while helicopters occupied the airspace overhead. Don wanted to reiterate the policy of landing our aircraft when we encounter </w:t>
      </w:r>
      <w:r w:rsidR="007672B8">
        <w:t xml:space="preserve">personnel or </w:t>
      </w:r>
      <w:r w:rsidR="00282258">
        <w:t>helicopters operating in the vicinity of the Air Force property and wait for them to clear the area before resuming any model flying</w:t>
      </w:r>
      <w:r w:rsidR="007672B8">
        <w:t xml:space="preserve"> in the interest of safety</w:t>
      </w:r>
      <w:r w:rsidR="00282258">
        <w:t>.</w:t>
      </w:r>
    </w:p>
    <w:p w:rsidR="00282258" w:rsidRDefault="00282258" w:rsidP="005324B1">
      <w:r>
        <w:lastRenderedPageBreak/>
        <w:t>Election of club officers</w:t>
      </w:r>
      <w:r w:rsidR="00A51491">
        <w:t xml:space="preserve"> for 2020</w:t>
      </w:r>
      <w:r>
        <w:t xml:space="preserve"> was </w:t>
      </w:r>
      <w:r w:rsidR="00A51491">
        <w:t>held with no opposition to the present positions</w:t>
      </w:r>
      <w:r w:rsidR="002D7487">
        <w:t>,</w:t>
      </w:r>
      <w:r w:rsidR="00A51491">
        <w:t xml:space="preserve"> so the breakdown is the same as the present year:</w:t>
      </w:r>
    </w:p>
    <w:p w:rsidR="002D7487" w:rsidRDefault="00A51491" w:rsidP="005324B1">
      <w:r>
        <w:t xml:space="preserve">President: Don </w:t>
      </w:r>
      <w:proofErr w:type="spellStart"/>
      <w:r>
        <w:t>Cloutier</w:t>
      </w:r>
      <w:proofErr w:type="spellEnd"/>
      <w:r w:rsidR="002D7487">
        <w:t xml:space="preserve"> </w:t>
      </w:r>
      <w:r>
        <w:t xml:space="preserve">                                                                    </w:t>
      </w:r>
    </w:p>
    <w:p w:rsidR="002D7487" w:rsidRDefault="00A51491" w:rsidP="002D7487">
      <w:r>
        <w:t>Vice President: Steve Rose</w:t>
      </w:r>
    </w:p>
    <w:p w:rsidR="00A51491" w:rsidRDefault="002D7487" w:rsidP="002D7487">
      <w:r>
        <w:t>Treasurer: Bob Curran</w:t>
      </w:r>
    </w:p>
    <w:p w:rsidR="002D7487" w:rsidRDefault="002D7487" w:rsidP="002D7487">
      <w:r>
        <w:t xml:space="preserve">Secretary: Dave </w:t>
      </w:r>
      <w:proofErr w:type="spellStart"/>
      <w:r>
        <w:t>Indyke</w:t>
      </w:r>
      <w:proofErr w:type="spellEnd"/>
    </w:p>
    <w:p w:rsidR="002D7487" w:rsidRDefault="002D7487" w:rsidP="002D7487">
      <w:r>
        <w:t xml:space="preserve">Don said that it would be February 2020 before the website would be able to make the conversion from .com to .org and that the old website was </w:t>
      </w:r>
      <w:r w:rsidR="007672B8">
        <w:t xml:space="preserve">still </w:t>
      </w:r>
      <w:r>
        <w:t>registered for another year.</w:t>
      </w:r>
    </w:p>
    <w:p w:rsidR="00ED5659" w:rsidRDefault="00ED5659" w:rsidP="002D7487">
      <w:r>
        <w:t xml:space="preserve">Don </w:t>
      </w:r>
      <w:proofErr w:type="spellStart"/>
      <w:r>
        <w:t>Newgent</w:t>
      </w:r>
      <w:proofErr w:type="spellEnd"/>
      <w:r>
        <w:t xml:space="preserve"> asked about dues for those over 80; acknowledgement was made of the $50 dues being waived for golden members – those 80 years and older who had been members of the club for at least ten years prior. Chip </w:t>
      </w:r>
      <w:r w:rsidR="00EA79E9">
        <w:t xml:space="preserve">McBride </w:t>
      </w:r>
      <w:r w:rsidR="0066277F">
        <w:t xml:space="preserve">asked about the possibility of incorporating </w:t>
      </w:r>
      <w:proofErr w:type="spellStart"/>
      <w:r w:rsidR="0066277F">
        <w:t>Paypal</w:t>
      </w:r>
      <w:proofErr w:type="spellEnd"/>
      <w:r w:rsidR="0066277F">
        <w:t xml:space="preserve"> setup for dues payments.</w:t>
      </w:r>
    </w:p>
    <w:p w:rsidR="0066277F" w:rsidRDefault="0060117A" w:rsidP="002D7487">
      <w:r>
        <w:t>The president</w:t>
      </w:r>
      <w:r w:rsidR="0066277F">
        <w:t xml:space="preserve"> asked the membership for authority to make changes to the club’s bylaws in order to meet the requirements of the present day so that he could modify them within reason to account for the changes in tech</w:t>
      </w:r>
      <w:r w:rsidR="009F0496">
        <w:t>nology since the time they</w:t>
      </w:r>
      <w:r w:rsidR="0066277F">
        <w:t xml:space="preserve"> were written. A motion was made, seconded, and a vote passed to put into place this action.</w:t>
      </w:r>
    </w:p>
    <w:p w:rsidR="009F0496" w:rsidRDefault="009F0496" w:rsidP="002D7487">
      <w:r>
        <w:t>There was no show and tell.</w:t>
      </w:r>
    </w:p>
    <w:p w:rsidR="009F0496" w:rsidRDefault="009F0496" w:rsidP="002D7487">
      <w:r>
        <w:t>The meeting was adjourned at 6:44 p.m.</w:t>
      </w:r>
    </w:p>
    <w:p w:rsidR="009F0496" w:rsidRDefault="009F0496" w:rsidP="002D7487"/>
    <w:p w:rsidR="009F0496" w:rsidRDefault="009F0496" w:rsidP="002D7487"/>
    <w:p w:rsidR="002D7487" w:rsidRDefault="002D7487" w:rsidP="002D7487">
      <w:r>
        <w:t xml:space="preserve"> </w:t>
      </w:r>
    </w:p>
    <w:p w:rsidR="00A51491" w:rsidRDefault="00A51491" w:rsidP="005324B1"/>
    <w:p w:rsidR="003754D3" w:rsidRDefault="003754D3" w:rsidP="005324B1"/>
    <w:p w:rsidR="00CD7BAD" w:rsidRDefault="00CD7BAD" w:rsidP="005324B1"/>
    <w:p w:rsidR="00CD7BAD" w:rsidRDefault="00CD7BAD" w:rsidP="005324B1"/>
    <w:sectPr w:rsidR="00CD7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B1"/>
    <w:rsid w:val="00121AF5"/>
    <w:rsid w:val="00282258"/>
    <w:rsid w:val="0029368C"/>
    <w:rsid w:val="002D7487"/>
    <w:rsid w:val="003754D3"/>
    <w:rsid w:val="003D3C68"/>
    <w:rsid w:val="00510FD0"/>
    <w:rsid w:val="005324B1"/>
    <w:rsid w:val="0060117A"/>
    <w:rsid w:val="00625E33"/>
    <w:rsid w:val="0066277F"/>
    <w:rsid w:val="007672B8"/>
    <w:rsid w:val="009F0496"/>
    <w:rsid w:val="009F60AA"/>
    <w:rsid w:val="00A51491"/>
    <w:rsid w:val="00CD7BAD"/>
    <w:rsid w:val="00DA75B5"/>
    <w:rsid w:val="00DD2CA4"/>
    <w:rsid w:val="00EA79E9"/>
    <w:rsid w:val="00ED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E616-3012-4C65-9674-2BEE6707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9-10-14T23:25:00Z</dcterms:created>
  <dcterms:modified xsi:type="dcterms:W3CDTF">2019-12-08T23:53:00Z</dcterms:modified>
</cp:coreProperties>
</file>